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事業継続計画の策定・実施に係る支援内容証明申請書"/>
    <w:bookmarkStart w:id="1" w:name="_GoBack"/>
    <w:bookmarkEnd w:id="0"/>
    <w:bookmarkEnd w:id="1"/>
    <w:p w14:paraId="10F3F74E" w14:textId="77777777" w:rsidR="0034423D" w:rsidRPr="00C844A2" w:rsidRDefault="0034423D" w:rsidP="002C08E2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C844A2">
        <w:rPr>
          <w:rFonts w:ascii="ＭＳ 明朝" w:eastAsia="ＭＳ 明朝" w:hAnsi="ＭＳ 明朝" w:cs="Times New Roman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5F057A" wp14:editId="49797CE1">
                <wp:simplePos x="0" y="0"/>
                <wp:positionH relativeFrom="margin">
                  <wp:posOffset>856846</wp:posOffset>
                </wp:positionH>
                <wp:positionV relativeFrom="paragraph">
                  <wp:posOffset>-193618</wp:posOffset>
                </wp:positionV>
                <wp:extent cx="5113366" cy="195695"/>
                <wp:effectExtent l="0" t="0" r="11430" b="13970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366" cy="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0BBE" w14:textId="590AC7A8" w:rsidR="006B1EE0" w:rsidRDefault="006B1EE0" w:rsidP="0034423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8：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計画（BCP）の策定・実施に係る支援内容証明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ＢＣＰサイバ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057A" id="_x0000_s1036" style="position:absolute;left:0;text-align:left;margin-left:67.45pt;margin-top:-15.25pt;width:402.65pt;height:15.4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" strokeweight=".5pt">
                <v:textbox inset="5.85pt,.55mm,5.85pt,.45mm">
                  <w:txbxContent>
                    <w:p w14:paraId="06100BBE" w14:textId="590AC7A8" w:rsidR="006B1EE0" w:rsidRDefault="006B1EE0" w:rsidP="0034423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8：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計画（BCP）の策定・実施に係る支援内容証明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ＢＣＰサイバ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44A2">
        <w:rPr>
          <w:rFonts w:ascii="ＭＳ ゴシック" w:eastAsia="ＭＳ ゴシック" w:hAnsi="ＭＳ ゴシック" w:cs="Times New Roman" w:hint="eastAsia"/>
          <w:sz w:val="34"/>
          <w:szCs w:val="34"/>
        </w:rPr>
        <w:t>事業継続計画(BCP)の策定・実施に係る支援内容証明申請書</w:t>
      </w:r>
    </w:p>
    <w:p w14:paraId="7A63210E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p w14:paraId="47F81F5B" w14:textId="77777777" w:rsidR="0034423D" w:rsidRPr="0034423D" w:rsidRDefault="0034423D" w:rsidP="0034423D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34423D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14D7B6E9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p w14:paraId="3290BBBF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14:paraId="757F6394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p w14:paraId="331C12C3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p w14:paraId="57088F31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東京信用保証協会保証申込みのため、証明願います。</w:t>
      </w:r>
    </w:p>
    <w:p w14:paraId="7E6A2828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p w14:paraId="4993932C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34423D" w:rsidRPr="0034423D" w14:paraId="1A99FB0B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3D81D693" w14:textId="77777777" w:rsidR="0034423D" w:rsidRPr="0034423D" w:rsidRDefault="0034423D" w:rsidP="00DE273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3911AC34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760828D2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212E9A4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4423D" w:rsidRPr="0034423D" w14:paraId="169E0B42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20408CE5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9F3FF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66C2706D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C5FE9ED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4423D" w:rsidRPr="0034423D" w14:paraId="2B46CFAE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48229481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A7F52C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15154682"/>
              </w:rPr>
              <w:t>代表</w:t>
            </w:r>
            <w:r w:rsidRPr="0034423D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15154682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537590CB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6040A6AB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34423D" w:rsidRPr="0034423D" w14:paraId="691786FB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569A0CB8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E6C5C2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263D984B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4082F9E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6A22912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2"/>
        </w:rPr>
      </w:pPr>
    </w:p>
    <w:p w14:paraId="560E61DE" w14:textId="77777777" w:rsidR="0034423D" w:rsidRPr="0034423D" w:rsidRDefault="0034423D" w:rsidP="0034423D">
      <w:pPr>
        <w:rPr>
          <w:rFonts w:ascii="ＭＳ 明朝" w:eastAsia="ＭＳ 明朝" w:hAnsi="ＭＳ 明朝" w:cs="Times New Roman"/>
          <w:szCs w:val="21"/>
        </w:rPr>
      </w:pPr>
    </w:p>
    <w:p w14:paraId="00CD62AF" w14:textId="77777777" w:rsidR="0034423D" w:rsidRPr="0034423D" w:rsidRDefault="0034423D" w:rsidP="0034423D">
      <w:pPr>
        <w:rPr>
          <w:rFonts w:ascii="ＭＳ ゴシック" w:eastAsia="ＭＳ ゴシック" w:hAnsi="ＭＳ ゴシック" w:cs="Times New Roman"/>
          <w:sz w:val="22"/>
        </w:rPr>
      </w:pPr>
      <w:r w:rsidRPr="0034423D">
        <w:rPr>
          <w:rFonts w:ascii="ＭＳ ゴシック" w:eastAsia="ＭＳ ゴシック" w:hAnsi="ＭＳ ゴシック" w:cs="Times New Roman" w:hint="eastAsia"/>
          <w:sz w:val="22"/>
        </w:rPr>
        <w:t>≪ BCPの策定・実施に係る支援の内容 ≫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238"/>
        <w:gridCol w:w="1984"/>
        <w:gridCol w:w="2455"/>
      </w:tblGrid>
      <w:tr w:rsidR="0034423D" w:rsidRPr="0034423D" w14:paraId="650DD404" w14:textId="77777777" w:rsidTr="00F43247">
        <w:trPr>
          <w:jc w:val="center"/>
        </w:trPr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4F8FAA" w14:textId="77777777" w:rsidR="0034423D" w:rsidRPr="0034423D" w:rsidRDefault="0034423D" w:rsidP="0034423D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4423D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1800" w:id="-2115154681"/>
              </w:rPr>
              <w:t>支援の開始</w:t>
            </w:r>
            <w:r w:rsidRPr="0034423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5154681"/>
              </w:rPr>
              <w:t>日</w:t>
            </w:r>
          </w:p>
        </w:tc>
        <w:tc>
          <w:tcPr>
            <w:tcW w:w="323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6086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4ECBF9" w14:textId="77777777" w:rsidR="0034423D" w:rsidRPr="0034423D" w:rsidRDefault="0034423D" w:rsidP="0034423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4423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直近1年の支援回数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3DA63" w14:textId="77777777" w:rsidR="0034423D" w:rsidRPr="0034423D" w:rsidRDefault="0034423D" w:rsidP="0034423D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34423D" w:rsidRPr="0034423D" w14:paraId="5E7DFB74" w14:textId="77777777" w:rsidTr="00F43247">
        <w:trPr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B854D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の内容</w:t>
            </w:r>
          </w:p>
          <w:p w14:paraId="2985D1BC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DCBEF51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3A8BDFB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B8D31EE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2C158F1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14:paraId="22246C2E" w14:textId="77777777" w:rsidR="0034423D" w:rsidRPr="0034423D" w:rsidRDefault="0034423D" w:rsidP="0034423D">
      <w:pPr>
        <w:spacing w:beforeLines="50" w:before="156"/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上記のとおり、本団体において支援を実施したことを証明します。また、上記申請者からの要望に応じて、適宜、事業継続計画（BCP）に関する支援を行う方針です。</w:t>
      </w:r>
    </w:p>
    <w:p w14:paraId="6A56EEC9" w14:textId="77777777" w:rsidR="0034423D" w:rsidRPr="0034423D" w:rsidRDefault="0034423D" w:rsidP="0034423D">
      <w:pPr>
        <w:spacing w:beforeLines="50" w:before="156"/>
        <w:rPr>
          <w:rFonts w:ascii="ＭＳ 明朝" w:eastAsia="ＭＳ 明朝" w:hAnsi="ＭＳ 明朝" w:cs="Times New Roman"/>
          <w:sz w:val="22"/>
        </w:rPr>
      </w:pPr>
    </w:p>
    <w:p w14:paraId="24137933" w14:textId="77777777" w:rsidR="0034423D" w:rsidRPr="0034423D" w:rsidRDefault="0034423D" w:rsidP="0034423D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34423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34423D">
        <w:rPr>
          <w:rFonts w:ascii="ＭＳ 明朝" w:eastAsia="ＭＳ 明朝" w:hAnsi="ＭＳ 明朝" w:cs="Times New Roman" w:hint="eastAsia"/>
          <w:sz w:val="22"/>
        </w:rPr>
        <w:t xml:space="preserve">　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34423D" w:rsidRPr="0034423D" w14:paraId="4570F782" w14:textId="77777777" w:rsidTr="00F43247">
        <w:trPr>
          <w:jc w:val="right"/>
        </w:trPr>
        <w:tc>
          <w:tcPr>
            <w:tcW w:w="4199" w:type="dxa"/>
            <w:shd w:val="clear" w:color="auto" w:fill="auto"/>
          </w:tcPr>
          <w:p w14:paraId="1A1D6DC0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6081884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FA181E1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2006D60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4423D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19D404D4" w14:textId="77777777" w:rsidR="0034423D" w:rsidRPr="0034423D" w:rsidRDefault="0034423D" w:rsidP="0034423D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388"/>
        <w:gridCol w:w="1981"/>
      </w:tblGrid>
      <w:tr w:rsidR="0034423D" w:rsidRPr="0034423D" w14:paraId="416486AB" w14:textId="77777777" w:rsidTr="00F43247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75CA013E" w14:textId="77777777" w:rsidR="0034423D" w:rsidRPr="0034423D" w:rsidRDefault="0034423D" w:rsidP="0034423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19EAB9F" w14:textId="77777777" w:rsidR="0034423D" w:rsidRPr="0034423D" w:rsidRDefault="0034423D" w:rsidP="0034423D">
            <w:pPr>
              <w:ind w:left="300" w:hangingChars="150" w:hanging="3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D598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4423D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  <w:fitText w:val="990" w:id="-2115154680"/>
              </w:rPr>
              <w:t>担当</w:t>
            </w:r>
            <w:r w:rsidRPr="0034423D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2115154680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F219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4423D" w:rsidRPr="0034423D" w14:paraId="32FA35D2" w14:textId="77777777" w:rsidTr="00F43247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8F22F1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C42B4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D459" w14:textId="77777777" w:rsidR="0034423D" w:rsidRPr="0034423D" w:rsidRDefault="0034423D" w:rsidP="0034423D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43EF8AD0" w14:textId="77777777" w:rsidR="0034423D" w:rsidRPr="0034423D" w:rsidRDefault="0034423D" w:rsidP="0034423D">
      <w:pPr>
        <w:rPr>
          <w:rFonts w:ascii="ＭＳ 明朝" w:eastAsia="ＭＳ 明朝" w:hAnsi="ＭＳ 明朝" w:cs="Times New Roman"/>
          <w:sz w:val="20"/>
          <w:szCs w:val="20"/>
        </w:rPr>
      </w:pP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※ 本証明の有効期間は、証明をした日より30日です。</w:t>
      </w:r>
    </w:p>
    <w:p w14:paraId="57AD1904" w14:textId="179243F6" w:rsidR="0034423D" w:rsidRPr="0034423D" w:rsidRDefault="0034423D" w:rsidP="0034423D">
      <w:pPr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※ 申請にあたっては、個人情報の利用に関する同意書（様式</w:t>
      </w:r>
      <w:r w:rsidR="00660143">
        <w:rPr>
          <w:rFonts w:ascii="ＭＳ 明朝" w:eastAsia="ＭＳ 明朝" w:hAnsi="ＭＳ 明朝" w:cs="Times New Roman"/>
          <w:sz w:val="20"/>
          <w:szCs w:val="20"/>
        </w:rPr>
        <w:t>9</w:t>
      </w:r>
      <w:r w:rsidRPr="0034423D">
        <w:rPr>
          <w:rFonts w:ascii="ＭＳ 明朝" w:eastAsia="ＭＳ 明朝" w:hAnsi="ＭＳ 明朝" w:cs="Times New Roman" w:hint="eastAsia"/>
          <w:sz w:val="20"/>
          <w:szCs w:val="20"/>
        </w:rPr>
        <w:t>）を併せて支援団体に提出してください。</w:t>
      </w:r>
    </w:p>
    <w:p w14:paraId="5A579E6B" w14:textId="07217B39" w:rsidR="002F63DC" w:rsidRPr="00FA6D59" w:rsidRDefault="002F63DC" w:rsidP="00B83712">
      <w:pPr>
        <w:jc w:val="center"/>
      </w:pPr>
      <w:bookmarkStart w:id="2" w:name="個人情報の利用に関する同意書（BCPサイバ）"/>
      <w:bookmarkEnd w:id="2"/>
    </w:p>
    <w:sectPr w:rsidR="002F63DC" w:rsidRPr="00FA6D59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31105421" w:rsidR="006B1EE0" w:rsidRDefault="006B1EE0">
    <w:pPr>
      <w:pStyle w:val="a5"/>
      <w:jc w:val="center"/>
    </w:pPr>
  </w:p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60479"/>
    <w:rsid w:val="00E63571"/>
    <w:rsid w:val="00E708DD"/>
    <w:rsid w:val="00E7197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2884-8778-4DB3-B29B-DCE339FD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51:00Z</dcterms:created>
  <dcterms:modified xsi:type="dcterms:W3CDTF">2022-03-22T07:51:00Z</dcterms:modified>
</cp:coreProperties>
</file>